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01C83" w14:textId="4522E708" w:rsidR="00ED49E8" w:rsidRDefault="00ED49E8" w:rsidP="00ED49E8">
      <w:pPr>
        <w:rPr>
          <w:rFonts w:ascii="Times New Roman" w:eastAsia="Times New Roman" w:hAnsi="Times New Roman" w:cs="Times New Roman"/>
          <w:color w:val="000000"/>
        </w:rPr>
      </w:pPr>
    </w:p>
    <w:p w14:paraId="6705F1C0" w14:textId="77777777" w:rsidR="00F464BF" w:rsidRPr="00ED49E8" w:rsidRDefault="00F464BF" w:rsidP="00ED49E8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pPr w:leftFromText="180" w:rightFromText="180" w:vertAnchor="page" w:horzAnchor="margin" w:tblpXSpec="center" w:tblpY="2529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1710"/>
        <w:gridCol w:w="1800"/>
        <w:gridCol w:w="6480"/>
      </w:tblGrid>
      <w:tr w:rsidR="00392E2A" w:rsidRPr="00ED49E8" w14:paraId="208C9007" w14:textId="77777777" w:rsidTr="009A5A22">
        <w:trPr>
          <w:trHeight w:val="382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572A9BB0" w14:textId="77777777" w:rsidR="00392E2A" w:rsidRPr="00ED49E8" w:rsidRDefault="00392E2A" w:rsidP="00392E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8A38449" w14:textId="77777777" w:rsidR="00392E2A" w:rsidRPr="00ED49E8" w:rsidRDefault="00392E2A" w:rsidP="00392E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[Readable] Variable Nam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41693B9" w14:textId="77777777" w:rsidR="00392E2A" w:rsidRPr="00ED49E8" w:rsidRDefault="00392E2A" w:rsidP="00392E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surement Uni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12E0AAF" w14:textId="77777777" w:rsidR="00392E2A" w:rsidRPr="00ED49E8" w:rsidRDefault="00392E2A" w:rsidP="00392E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llowed Values</w:t>
            </w:r>
          </w:p>
        </w:tc>
        <w:tc>
          <w:tcPr>
            <w:tcW w:w="6480" w:type="dxa"/>
            <w:shd w:val="clear" w:color="auto" w:fill="auto"/>
            <w:noWrap/>
            <w:vAlign w:val="bottom"/>
            <w:hideMark/>
          </w:tcPr>
          <w:p w14:paraId="5E5C9352" w14:textId="77777777" w:rsidR="00392E2A" w:rsidRPr="00ED49E8" w:rsidRDefault="00392E2A" w:rsidP="00392E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4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tion of the variable (description)</w:t>
            </w:r>
          </w:p>
        </w:tc>
      </w:tr>
      <w:tr w:rsidR="00392E2A" w:rsidRPr="00ED49E8" w14:paraId="3EC869C6" w14:textId="77777777" w:rsidTr="009A5A22">
        <w:trPr>
          <w:trHeight w:val="382"/>
        </w:trPr>
        <w:tc>
          <w:tcPr>
            <w:tcW w:w="2425" w:type="dxa"/>
            <w:shd w:val="clear" w:color="auto" w:fill="auto"/>
            <w:noWrap/>
            <w:hideMark/>
          </w:tcPr>
          <w:p w14:paraId="4B7E1650" w14:textId="445E038B" w:rsidR="009A5A22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 Library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3F2AD6A0" w14:textId="00A83A3D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_LIBRARY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978909D" w14:textId="60ADE3B7" w:rsidR="00392E2A" w:rsidRPr="00ED49E8" w:rsidRDefault="00F464BF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5150C4BB" w14:textId="77777777" w:rsidR="00392E2A" w:rsidRPr="00ED49E8" w:rsidRDefault="00392E2A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-Z; 001-999</w:t>
            </w:r>
          </w:p>
        </w:tc>
        <w:tc>
          <w:tcPr>
            <w:tcW w:w="6480" w:type="dxa"/>
            <w:shd w:val="clear" w:color="auto" w:fill="auto"/>
            <w:noWrap/>
          </w:tcPr>
          <w:p w14:paraId="229810C7" w14:textId="2353ED6B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name of the public library system in Washington State.  </w:t>
            </w:r>
          </w:p>
        </w:tc>
      </w:tr>
      <w:tr w:rsidR="00392E2A" w:rsidRPr="00ED49E8" w14:paraId="7D16A189" w14:textId="77777777" w:rsidTr="001F4BD9">
        <w:trPr>
          <w:trHeight w:val="478"/>
        </w:trPr>
        <w:tc>
          <w:tcPr>
            <w:tcW w:w="2425" w:type="dxa"/>
            <w:shd w:val="clear" w:color="auto" w:fill="auto"/>
            <w:noWrap/>
            <w:hideMark/>
          </w:tcPr>
          <w:p w14:paraId="298EB5B6" w14:textId="2DD11293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62DDC65B" w14:textId="5E0D9FCE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10F7695" w14:textId="5BF09180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00" w:type="dxa"/>
            <w:shd w:val="clear" w:color="auto" w:fill="auto"/>
            <w:hideMark/>
          </w:tcPr>
          <w:p w14:paraId="7945370C" w14:textId="45D2ED4E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-9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No data.</w:t>
            </w:r>
          </w:p>
        </w:tc>
        <w:tc>
          <w:tcPr>
            <w:tcW w:w="6480" w:type="dxa"/>
            <w:shd w:val="clear" w:color="auto" w:fill="auto"/>
            <w:noWrap/>
          </w:tcPr>
          <w:p w14:paraId="6F5DD08D" w14:textId="184D4174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ow many people are within the service area of the library system.  </w:t>
            </w:r>
          </w:p>
        </w:tc>
      </w:tr>
      <w:tr w:rsidR="00392E2A" w:rsidRPr="00ED49E8" w14:paraId="1B38B95B" w14:textId="77777777" w:rsidTr="009A5A22">
        <w:trPr>
          <w:trHeight w:val="360"/>
        </w:trPr>
        <w:tc>
          <w:tcPr>
            <w:tcW w:w="2425" w:type="dxa"/>
            <w:shd w:val="clear" w:color="auto" w:fill="auto"/>
            <w:noWrap/>
            <w:hideMark/>
          </w:tcPr>
          <w:p w14:paraId="68400FC2" w14:textId="06B7DD68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ing – Children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7CA98394" w14:textId="1C792091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_CHILDREN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E29B982" w14:textId="1C56DF0D" w:rsidR="00392E2A" w:rsidRPr="00ED49E8" w:rsidRDefault="00F464BF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71BE63B3" w14:textId="571D211D" w:rsidR="00392E2A" w:rsidRPr="00ED49E8" w:rsidRDefault="00F464BF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-9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No data.</w:t>
            </w:r>
          </w:p>
        </w:tc>
        <w:tc>
          <w:tcPr>
            <w:tcW w:w="6480" w:type="dxa"/>
            <w:shd w:val="clear" w:color="auto" w:fill="auto"/>
            <w:noWrap/>
          </w:tcPr>
          <w:p w14:paraId="3003C210" w14:textId="6C4D1FAD" w:rsidR="00392E2A" w:rsidRPr="00ED49E8" w:rsidRDefault="001F4BD9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number of</w:t>
            </w:r>
            <w:r w:rsidR="005E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ildren (ages 0-1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at</w:t>
            </w:r>
            <w:r w:rsidR="005E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tended a program offered by a library district.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program is a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-60-minu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ity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cused on children (ages 0-12).  It often includes a song, story book reading and hands-on activity.  </w:t>
            </w:r>
          </w:p>
        </w:tc>
      </w:tr>
      <w:tr w:rsidR="00392E2A" w:rsidRPr="00ED49E8" w14:paraId="06A7B8D0" w14:textId="77777777" w:rsidTr="009A5A22">
        <w:trPr>
          <w:trHeight w:val="360"/>
        </w:trPr>
        <w:tc>
          <w:tcPr>
            <w:tcW w:w="2425" w:type="dxa"/>
            <w:shd w:val="clear" w:color="auto" w:fill="auto"/>
            <w:noWrap/>
            <w:hideMark/>
          </w:tcPr>
          <w:p w14:paraId="6A2B8DDB" w14:textId="05CE6094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ing – Young Adult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23EDF46F" w14:textId="0E944D67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_YOUNG_ADULT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AC7130C" w14:textId="6460A778" w:rsidR="00392E2A" w:rsidRPr="00ED49E8" w:rsidRDefault="00F464BF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232B390" w14:textId="595E6241" w:rsidR="00392E2A" w:rsidRPr="00ED49E8" w:rsidRDefault="00392E2A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-999</w:t>
            </w:r>
            <w:r w:rsidR="00F464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No data.</w:t>
            </w:r>
          </w:p>
        </w:tc>
        <w:tc>
          <w:tcPr>
            <w:tcW w:w="6480" w:type="dxa"/>
            <w:shd w:val="clear" w:color="auto" w:fill="auto"/>
            <w:noWrap/>
          </w:tcPr>
          <w:p w14:paraId="2E1F6D10" w14:textId="2DE5E403" w:rsidR="00392E2A" w:rsidRPr="00ED49E8" w:rsidRDefault="001F4BD9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number of young adults (13-18) that attended a program offered by a library district.  A program is a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-60-minu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ity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cused on 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ages 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8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  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 often includes a social activity around a genre, popular book series, or STEM activity.  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92E2A" w:rsidRPr="00ED49E8" w14:paraId="7F8EDEE8" w14:textId="77777777" w:rsidTr="009A5A22">
        <w:trPr>
          <w:trHeight w:val="1148"/>
        </w:trPr>
        <w:tc>
          <w:tcPr>
            <w:tcW w:w="2425" w:type="dxa"/>
            <w:shd w:val="clear" w:color="auto" w:fill="auto"/>
            <w:noWrap/>
            <w:hideMark/>
          </w:tcPr>
          <w:p w14:paraId="6B69A74D" w14:textId="56B536E0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ming – Adult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4F442776" w14:textId="75004D54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_ADULT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4AAC8B1" w14:textId="4D39B2B4" w:rsidR="00392E2A" w:rsidRPr="00ED49E8" w:rsidRDefault="00F464BF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26E1D437" w14:textId="41D2914C" w:rsidR="00392E2A" w:rsidRPr="00ED49E8" w:rsidRDefault="00F464BF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-9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No data.</w:t>
            </w:r>
          </w:p>
        </w:tc>
        <w:tc>
          <w:tcPr>
            <w:tcW w:w="6480" w:type="dxa"/>
            <w:shd w:val="clear" w:color="auto" w:fill="auto"/>
          </w:tcPr>
          <w:p w14:paraId="40971860" w14:textId="31437A8C" w:rsidR="00392E2A" w:rsidRPr="00ED49E8" w:rsidRDefault="001F4BD9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number of adults (18+) that attended a program offered by a library district.  A program is a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-60-minu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ity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cused on 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</w:t>
            </w:r>
            <w:r w:rsidR="005E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+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  </w:t>
            </w:r>
            <w:r w:rsidR="009A5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se activities can range from book clubs, knitting clubs, home improvement project or </w:t>
            </w:r>
            <w:r w:rsidR="005E1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cial services such as tax help.  </w:t>
            </w:r>
          </w:p>
        </w:tc>
      </w:tr>
      <w:tr w:rsidR="00392E2A" w:rsidRPr="00ED49E8" w14:paraId="5CBB088A" w14:textId="77777777" w:rsidTr="009A5A22">
        <w:trPr>
          <w:trHeight w:val="765"/>
        </w:trPr>
        <w:tc>
          <w:tcPr>
            <w:tcW w:w="2425" w:type="dxa"/>
            <w:shd w:val="clear" w:color="auto" w:fill="auto"/>
            <w:noWrap/>
            <w:hideMark/>
          </w:tcPr>
          <w:p w14:paraId="270A67CA" w14:textId="5F7A589F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430" w:type="dxa"/>
            <w:shd w:val="clear" w:color="auto" w:fill="auto"/>
            <w:noWrap/>
            <w:hideMark/>
          </w:tcPr>
          <w:p w14:paraId="553C6D73" w14:textId="4FCC70B9" w:rsidR="00392E2A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A3FB00B" w14:textId="4122B8BE" w:rsidR="00392E2A" w:rsidRPr="00ED49E8" w:rsidRDefault="00F464BF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14:paraId="4851529D" w14:textId="314F789A" w:rsidR="00392E2A" w:rsidRPr="00ED49E8" w:rsidRDefault="00F464BF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-9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No data.</w:t>
            </w:r>
          </w:p>
        </w:tc>
        <w:tc>
          <w:tcPr>
            <w:tcW w:w="6480" w:type="dxa"/>
            <w:shd w:val="clear" w:color="auto" w:fill="auto"/>
          </w:tcPr>
          <w:p w14:paraId="72DB28D9" w14:textId="55A02529" w:rsidR="00392E2A" w:rsidRPr="00ED49E8" w:rsidRDefault="005E102E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total amount of </w:t>
            </w:r>
            <w:r w:rsidR="001F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trons that attended programming for the year.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4BF" w:rsidRPr="00ED49E8" w14:paraId="25BA6E65" w14:textId="77777777" w:rsidTr="009A5A22">
        <w:trPr>
          <w:trHeight w:val="765"/>
        </w:trPr>
        <w:tc>
          <w:tcPr>
            <w:tcW w:w="2425" w:type="dxa"/>
            <w:shd w:val="clear" w:color="auto" w:fill="auto"/>
            <w:noWrap/>
          </w:tcPr>
          <w:p w14:paraId="0C10B728" w14:textId="324FAB92" w:rsidR="00F464BF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s per 1000 Capita</w:t>
            </w:r>
          </w:p>
        </w:tc>
        <w:tc>
          <w:tcPr>
            <w:tcW w:w="2430" w:type="dxa"/>
            <w:shd w:val="clear" w:color="auto" w:fill="auto"/>
            <w:noWrap/>
          </w:tcPr>
          <w:p w14:paraId="784F3BD7" w14:textId="71AA4835" w:rsidR="00F464BF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_CAPITA</w:t>
            </w:r>
          </w:p>
        </w:tc>
        <w:tc>
          <w:tcPr>
            <w:tcW w:w="1710" w:type="dxa"/>
            <w:shd w:val="clear" w:color="auto" w:fill="auto"/>
            <w:noWrap/>
          </w:tcPr>
          <w:p w14:paraId="12B79DCC" w14:textId="3389A03E" w:rsidR="00F464BF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00" w:type="dxa"/>
            <w:shd w:val="clear" w:color="auto" w:fill="auto"/>
            <w:noWrap/>
          </w:tcPr>
          <w:p w14:paraId="292D43CC" w14:textId="55C447FA" w:rsidR="00F464BF" w:rsidRPr="00ED49E8" w:rsidRDefault="009A5A22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-9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No data.</w:t>
            </w:r>
          </w:p>
        </w:tc>
        <w:tc>
          <w:tcPr>
            <w:tcW w:w="6480" w:type="dxa"/>
            <w:shd w:val="clear" w:color="auto" w:fill="auto"/>
          </w:tcPr>
          <w:p w14:paraId="488EB4C9" w14:textId="0C0D0266" w:rsidR="00F464BF" w:rsidRPr="00ED49E8" w:rsidRDefault="005E102E" w:rsidP="00392E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="001F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mount of </w:t>
            </w:r>
            <w:r w:rsidR="001F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trons that attended programm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vided by the total population served.  </w:t>
            </w:r>
            <w:r w:rsidR="001F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s is how many programs are available per 1,000 people.</w:t>
            </w:r>
            <w:bookmarkStart w:id="0" w:name="_GoBack"/>
            <w:bookmarkEnd w:id="0"/>
          </w:p>
        </w:tc>
      </w:tr>
    </w:tbl>
    <w:p w14:paraId="0B1DADEC" w14:textId="77777777" w:rsidR="00ED49E8" w:rsidRPr="00ED49E8" w:rsidRDefault="00ED49E8" w:rsidP="00ED49E8">
      <w:pPr>
        <w:rPr>
          <w:rFonts w:ascii="Times New Roman" w:eastAsia="Times New Roman" w:hAnsi="Times New Roman" w:cs="Times New Roman"/>
          <w:color w:val="000000"/>
        </w:rPr>
      </w:pPr>
    </w:p>
    <w:p w14:paraId="7AD5FD4F" w14:textId="054B660D" w:rsidR="00442C1D" w:rsidRPr="00ED49E8" w:rsidRDefault="00843BCE">
      <w:pPr>
        <w:rPr>
          <w:rFonts w:ascii="Times New Roman" w:hAnsi="Times New Roman" w:cs="Times New Roman"/>
          <w:sz w:val="20"/>
          <w:szCs w:val="20"/>
        </w:rPr>
      </w:pPr>
    </w:p>
    <w:p w14:paraId="3896B77F" w14:textId="77777777" w:rsidR="00ED49E8" w:rsidRPr="00ED49E8" w:rsidRDefault="00ED49E8">
      <w:pPr>
        <w:rPr>
          <w:rFonts w:ascii="Times New Roman" w:hAnsi="Times New Roman" w:cs="Times New Roman"/>
          <w:sz w:val="20"/>
          <w:szCs w:val="20"/>
        </w:rPr>
      </w:pPr>
    </w:p>
    <w:sectPr w:rsidR="00ED49E8" w:rsidRPr="00ED49E8" w:rsidSect="00ED49E8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EC701" w14:textId="77777777" w:rsidR="00843BCE" w:rsidRDefault="00843BCE" w:rsidP="00ED49E8">
      <w:r>
        <w:separator/>
      </w:r>
    </w:p>
  </w:endnote>
  <w:endnote w:type="continuationSeparator" w:id="0">
    <w:p w14:paraId="2423BF84" w14:textId="77777777" w:rsidR="00843BCE" w:rsidRDefault="00843BCE" w:rsidP="00E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85644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FA6323" w14:textId="14F309BB" w:rsidR="00E22FD3" w:rsidRDefault="00E22FD3" w:rsidP="007301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40E0BC" w14:textId="77777777" w:rsidR="00E22FD3" w:rsidRDefault="00E22FD3" w:rsidP="00E22F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8358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0C566D" w14:textId="4482D64D" w:rsidR="00E22FD3" w:rsidRDefault="00E22FD3" w:rsidP="007301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346B7B" w14:textId="77777777" w:rsidR="00E22FD3" w:rsidRDefault="00E22FD3" w:rsidP="00E22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9F5E5" w14:textId="77777777" w:rsidR="00843BCE" w:rsidRDefault="00843BCE" w:rsidP="00ED49E8">
      <w:r>
        <w:separator/>
      </w:r>
    </w:p>
  </w:footnote>
  <w:footnote w:type="continuationSeparator" w:id="0">
    <w:p w14:paraId="3390EDCA" w14:textId="77777777" w:rsidR="00843BCE" w:rsidRDefault="00843BCE" w:rsidP="00E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AE2A" w14:textId="7A2656D5" w:rsidR="00954952" w:rsidRDefault="00954952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nna Gibson</w:t>
    </w:r>
  </w:p>
  <w:p w14:paraId="1C1BD25D" w14:textId="0D969E0E" w:rsidR="00F464BF" w:rsidRPr="00ED49E8" w:rsidRDefault="009A5A22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ta Dictionary – Public Library Programming</w:t>
    </w:r>
  </w:p>
  <w:p w14:paraId="579A8C74" w14:textId="77777777" w:rsidR="00ED49E8" w:rsidRDefault="00ED49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E8"/>
    <w:rsid w:val="000944FC"/>
    <w:rsid w:val="001F4BD9"/>
    <w:rsid w:val="00304C22"/>
    <w:rsid w:val="0037240E"/>
    <w:rsid w:val="00392E2A"/>
    <w:rsid w:val="003A6338"/>
    <w:rsid w:val="00516DF5"/>
    <w:rsid w:val="0057743F"/>
    <w:rsid w:val="005C09EA"/>
    <w:rsid w:val="005E102E"/>
    <w:rsid w:val="00752E98"/>
    <w:rsid w:val="008113AD"/>
    <w:rsid w:val="00843BCE"/>
    <w:rsid w:val="00954952"/>
    <w:rsid w:val="009A4243"/>
    <w:rsid w:val="009A5A22"/>
    <w:rsid w:val="00B4464D"/>
    <w:rsid w:val="00D61D5A"/>
    <w:rsid w:val="00D9190E"/>
    <w:rsid w:val="00D951BC"/>
    <w:rsid w:val="00E22FD3"/>
    <w:rsid w:val="00ED49E8"/>
    <w:rsid w:val="00F464BF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1503"/>
  <w15:chartTrackingRefBased/>
  <w15:docId w15:val="{3D744AAF-3072-1840-984E-CCCA0BE9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9E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D4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9E8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22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888230-012A-A84E-A402-6AFD790F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bson</dc:creator>
  <cp:keywords/>
  <dc:description/>
  <cp:lastModifiedBy>Anna Gibson</cp:lastModifiedBy>
  <cp:revision>3</cp:revision>
  <cp:lastPrinted>2021-01-15T18:44:00Z</cp:lastPrinted>
  <dcterms:created xsi:type="dcterms:W3CDTF">2021-03-02T14:03:00Z</dcterms:created>
  <dcterms:modified xsi:type="dcterms:W3CDTF">2021-03-02T14:30:00Z</dcterms:modified>
</cp:coreProperties>
</file>